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 xml:space="preserve">Imobil </w:t>
      </w:r>
      <w:r>
        <w:rPr>
          <w:sz w:val="28"/>
          <w:szCs w:val="28"/>
          <w:lang w:val="ro-RO"/>
        </w:rPr>
        <w:t>: Piața Amzei nr. 13 Parter</w:t>
      </w:r>
    </w:p>
    <w:p w:rsidR="0028375F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>Adresa</w:t>
      </w:r>
      <w:r w:rsidRPr="005874E1">
        <w:rPr>
          <w:sz w:val="28"/>
          <w:szCs w:val="28"/>
          <w:lang w:val="ro-RO"/>
        </w:rPr>
        <w:t xml:space="preserve"> : </w:t>
      </w:r>
      <w:r w:rsidR="00900A98" w:rsidRPr="005874E1">
        <w:rPr>
          <w:sz w:val="28"/>
          <w:szCs w:val="28"/>
          <w:lang w:val="ro-RO"/>
        </w:rPr>
        <w:t>Strada Piața Amzei nr. 13, Sector 1, București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>Tel</w:t>
      </w:r>
      <w:r w:rsidRPr="005874E1">
        <w:rPr>
          <w:sz w:val="28"/>
          <w:szCs w:val="28"/>
          <w:lang w:val="ro-RO"/>
        </w:rPr>
        <w:t xml:space="preserve"> : 021.312.50.08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>Fax</w:t>
      </w:r>
      <w:r w:rsidRPr="005874E1">
        <w:rPr>
          <w:sz w:val="28"/>
          <w:szCs w:val="28"/>
          <w:lang w:val="ro-RO"/>
        </w:rPr>
        <w:t xml:space="preserve"> : 021.312.50.16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>E-mail</w:t>
      </w:r>
      <w:r w:rsidRPr="005874E1">
        <w:rPr>
          <w:sz w:val="28"/>
          <w:szCs w:val="28"/>
          <w:lang w:val="ro-RO"/>
        </w:rPr>
        <w:t xml:space="preserve"> : </w:t>
      </w:r>
      <w:hyperlink r:id="rId6" w:history="1">
        <w:r w:rsidRPr="005874E1">
          <w:rPr>
            <w:rStyle w:val="Hyperlink"/>
            <w:sz w:val="28"/>
            <w:szCs w:val="28"/>
            <w:lang w:val="ro-RO"/>
          </w:rPr>
          <w:t>ofels1@bec.ro</w:t>
        </w:r>
      </w:hyperlink>
    </w:p>
    <w:p w:rsidR="005874E1" w:rsidRPr="00001495" w:rsidRDefault="005874E1" w:rsidP="005874E1">
      <w:pPr>
        <w:spacing w:after="0"/>
        <w:rPr>
          <w:b/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>Program : 09:00 – 17:00</w:t>
      </w:r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>Purtător de cuvânt</w:t>
      </w:r>
      <w:r>
        <w:rPr>
          <w:sz w:val="28"/>
          <w:szCs w:val="28"/>
          <w:lang w:val="ro-RO"/>
        </w:rPr>
        <w:t xml:space="preserve"> : </w:t>
      </w:r>
    </w:p>
    <w:p w:rsidR="005874E1" w:rsidRPr="005874E1" w:rsidRDefault="005874E1">
      <w:pPr>
        <w:rPr>
          <w:sz w:val="28"/>
          <w:szCs w:val="28"/>
          <w:lang w:val="ro-RO"/>
        </w:rPr>
      </w:pPr>
    </w:p>
    <w:p w:rsidR="005874E1" w:rsidRDefault="005874E1">
      <w:pPr>
        <w:rPr>
          <w:sz w:val="28"/>
          <w:szCs w:val="28"/>
          <w:lang w:val="ro-RO"/>
        </w:rPr>
      </w:pPr>
      <w:r w:rsidRPr="00001495">
        <w:rPr>
          <w:b/>
          <w:sz w:val="28"/>
          <w:szCs w:val="28"/>
          <w:lang w:val="ro-RO"/>
        </w:rPr>
        <w:t>Membrii Biroului Circumscripției Electorale nr. 1 – Sectorul 1 al Municipiului București :</w:t>
      </w:r>
      <w:r w:rsidRPr="005874E1">
        <w:rPr>
          <w:sz w:val="28"/>
          <w:szCs w:val="28"/>
          <w:lang w:val="ro-RO"/>
        </w:rPr>
        <w:t xml:space="preserve"> </w:t>
      </w:r>
    </w:p>
    <w:p w:rsidR="005874E1" w:rsidRPr="00CD28DF" w:rsidRDefault="005874E1" w:rsidP="005874E1">
      <w:pPr>
        <w:spacing w:after="0"/>
        <w:rPr>
          <w:b/>
          <w:sz w:val="28"/>
          <w:szCs w:val="28"/>
          <w:lang w:val="ro-RO"/>
        </w:rPr>
      </w:pPr>
      <w:r w:rsidRPr="00CD28DF">
        <w:rPr>
          <w:b/>
          <w:sz w:val="28"/>
          <w:szCs w:val="28"/>
          <w:u w:val="single"/>
          <w:lang w:val="ro-RO"/>
        </w:rPr>
        <w:t>Magistrați</w:t>
      </w:r>
      <w:r w:rsidRPr="00CD28DF">
        <w:rPr>
          <w:b/>
          <w:sz w:val="28"/>
          <w:szCs w:val="28"/>
          <w:lang w:val="ro-RO"/>
        </w:rPr>
        <w:t xml:space="preserve"> :</w:t>
      </w:r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Președinte : </w:t>
      </w:r>
      <w:r w:rsidR="00DE4319" w:rsidRPr="005874E1">
        <w:rPr>
          <w:sz w:val="28"/>
          <w:szCs w:val="28"/>
          <w:lang w:val="ro-RO"/>
        </w:rPr>
        <w:t>VERNEA ANDREEA</w:t>
      </w:r>
      <w:r w:rsidR="00B313DC">
        <w:rPr>
          <w:sz w:val="28"/>
          <w:szCs w:val="28"/>
          <w:lang w:val="ro-RO"/>
        </w:rPr>
        <w:t xml:space="preserve">, </w:t>
      </w:r>
      <w:r w:rsidR="00A174AE">
        <w:rPr>
          <w:sz w:val="28"/>
          <w:szCs w:val="28"/>
          <w:lang w:val="ro-RO"/>
        </w:rPr>
        <w:t>J</w:t>
      </w:r>
      <w:r w:rsidR="00B313DC">
        <w:rPr>
          <w:sz w:val="28"/>
          <w:szCs w:val="28"/>
          <w:lang w:val="ro-RO"/>
        </w:rPr>
        <w:t>udecător</w:t>
      </w:r>
    </w:p>
    <w:p w:rsidR="00900A98" w:rsidRPr="005874E1" w:rsidRDefault="00900A98" w:rsidP="005874E1">
      <w:pPr>
        <w:spacing w:after="0"/>
        <w:rPr>
          <w:sz w:val="28"/>
          <w:szCs w:val="28"/>
          <w:lang w:val="ro-RO"/>
        </w:rPr>
      </w:pPr>
      <w:r w:rsidRPr="005874E1">
        <w:rPr>
          <w:sz w:val="28"/>
          <w:szCs w:val="28"/>
          <w:lang w:val="ro-RO"/>
        </w:rPr>
        <w:t xml:space="preserve">Locțiitor : </w:t>
      </w:r>
      <w:r w:rsidR="00DE4319" w:rsidRPr="005874E1">
        <w:rPr>
          <w:sz w:val="28"/>
          <w:szCs w:val="28"/>
          <w:lang w:val="ro-RO"/>
        </w:rPr>
        <w:t>TIMOFTE IRINA</w:t>
      </w:r>
      <w:r w:rsidR="00A174AE">
        <w:rPr>
          <w:sz w:val="28"/>
          <w:szCs w:val="28"/>
          <w:lang w:val="ro-RO"/>
        </w:rPr>
        <w:t>, J</w:t>
      </w:r>
      <w:r w:rsidR="00B313DC">
        <w:rPr>
          <w:sz w:val="28"/>
          <w:szCs w:val="28"/>
          <w:lang w:val="ro-RO"/>
        </w:rPr>
        <w:t>udecător</w:t>
      </w:r>
    </w:p>
    <w:p w:rsidR="00900A98" w:rsidRDefault="00900A98">
      <w:pPr>
        <w:rPr>
          <w:sz w:val="28"/>
          <w:szCs w:val="28"/>
          <w:lang w:val="ro-RO"/>
        </w:rPr>
      </w:pPr>
      <w:bookmarkStart w:id="0" w:name="_GoBack"/>
      <w:bookmarkEnd w:id="0"/>
    </w:p>
    <w:p w:rsidR="005874E1" w:rsidRPr="00CD28DF" w:rsidRDefault="005874E1" w:rsidP="005874E1">
      <w:pPr>
        <w:spacing w:after="0"/>
        <w:rPr>
          <w:b/>
          <w:sz w:val="28"/>
          <w:szCs w:val="28"/>
          <w:lang w:val="ro-RO"/>
        </w:rPr>
      </w:pPr>
      <w:r w:rsidRPr="00CD28DF">
        <w:rPr>
          <w:b/>
          <w:sz w:val="28"/>
          <w:szCs w:val="28"/>
          <w:u w:val="single"/>
          <w:lang w:val="ro-RO"/>
        </w:rPr>
        <w:t>REPREZENTANȚII PARTIDELOR POLITICE</w:t>
      </w:r>
      <w:r w:rsidRPr="00CD28DF">
        <w:rPr>
          <w:b/>
          <w:sz w:val="28"/>
          <w:szCs w:val="28"/>
          <w:lang w:val="ro-RO"/>
        </w:rPr>
        <w:t xml:space="preserve"> :</w:t>
      </w:r>
    </w:p>
    <w:p w:rsidR="005874E1" w:rsidRDefault="00BA1FEF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SD</w:t>
      </w:r>
      <w:r w:rsidR="00431B2B">
        <w:rPr>
          <w:sz w:val="28"/>
          <w:szCs w:val="28"/>
          <w:lang w:val="ro-RO"/>
        </w:rPr>
        <w:t xml:space="preserve"> - </w:t>
      </w:r>
      <w:r>
        <w:rPr>
          <w:sz w:val="28"/>
          <w:szCs w:val="28"/>
          <w:lang w:val="ro-RO"/>
        </w:rPr>
        <w:t>CĂZĂNESCU MĂDĂLINA-G</w:t>
      </w:r>
      <w:r w:rsidR="005874E1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O</w:t>
      </w:r>
      <w:r w:rsidR="005874E1">
        <w:rPr>
          <w:sz w:val="28"/>
          <w:szCs w:val="28"/>
          <w:lang w:val="ro-RO"/>
        </w:rPr>
        <w:t>RGIANA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NL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LORESCU GABRIELA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SR-PLUS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UDORAN MATEI ANTON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DMR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ORO GYONGYI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MP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AMBOSIE EMANUEL</w:t>
      </w:r>
    </w:p>
    <w:p w:rsid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 ROMÂNIA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USCĂ CORINA</w:t>
      </w:r>
    </w:p>
    <w:p w:rsidR="005874E1" w:rsidRPr="005874E1" w:rsidRDefault="005874E1" w:rsidP="005874E1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rupul Minorităților Parlamentare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431B2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RZIAN-DUMITRU MARIA-LETIȚIA</w:t>
      </w:r>
    </w:p>
    <w:sectPr w:rsidR="005874E1" w:rsidRPr="005874E1" w:rsidSect="005874E1">
      <w:pgSz w:w="12240" w:h="15840"/>
      <w:pgMar w:top="1440" w:right="90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98"/>
    <w:rsid w:val="00001495"/>
    <w:rsid w:val="00043041"/>
    <w:rsid w:val="0028375F"/>
    <w:rsid w:val="00431B2B"/>
    <w:rsid w:val="005874E1"/>
    <w:rsid w:val="00900A98"/>
    <w:rsid w:val="00A174AE"/>
    <w:rsid w:val="00AC28B6"/>
    <w:rsid w:val="00B313DC"/>
    <w:rsid w:val="00BA1FEF"/>
    <w:rsid w:val="00BC068E"/>
    <w:rsid w:val="00CD28DF"/>
    <w:rsid w:val="00D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els1@bec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8C7C-44EB-487E-9D5E-6F84568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11-21T12:23:00Z</dcterms:created>
  <dcterms:modified xsi:type="dcterms:W3CDTF">2020-11-23T09:06:00Z</dcterms:modified>
</cp:coreProperties>
</file>